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D6" w:rsidRPr="00486005" w:rsidRDefault="00486005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</w:t>
      </w:r>
      <w:r w:rsidR="008B02D6" w:rsidRPr="00486005">
        <w:rPr>
          <w:rFonts w:ascii="Times New Roman" w:hAnsi="Times New Roman" w:cs="Times New Roman"/>
          <w:sz w:val="28"/>
          <w:szCs w:val="28"/>
        </w:rPr>
        <w:t xml:space="preserve">…………… </w:t>
      </w:r>
    </w:p>
    <w:p w:rsidR="00DD1514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(imię i nazwisko pracownika) </w:t>
      </w:r>
      <w:r w:rsidRPr="00486005">
        <w:rPr>
          <w:rFonts w:ascii="Times New Roman" w:hAnsi="Times New Roman" w:cs="Times New Roman"/>
          <w:sz w:val="28"/>
          <w:szCs w:val="28"/>
        </w:rPr>
        <w:tab/>
      </w:r>
      <w:r w:rsidRPr="00486005">
        <w:rPr>
          <w:rFonts w:ascii="Times New Roman" w:hAnsi="Times New Roman" w:cs="Times New Roman"/>
          <w:sz w:val="28"/>
          <w:szCs w:val="28"/>
        </w:rPr>
        <w:tab/>
      </w:r>
      <w:r w:rsidRPr="00486005">
        <w:rPr>
          <w:rFonts w:ascii="Times New Roman" w:hAnsi="Times New Roman" w:cs="Times New Roman"/>
          <w:sz w:val="28"/>
          <w:szCs w:val="28"/>
        </w:rPr>
        <w:tab/>
      </w:r>
      <w:r w:rsidRPr="00486005">
        <w:rPr>
          <w:rFonts w:ascii="Times New Roman" w:hAnsi="Times New Roman" w:cs="Times New Roman"/>
          <w:sz w:val="28"/>
          <w:szCs w:val="28"/>
        </w:rPr>
        <w:tab/>
      </w:r>
      <w:r w:rsidRPr="00486005">
        <w:rPr>
          <w:rFonts w:ascii="Times New Roman" w:hAnsi="Times New Roman" w:cs="Times New Roman"/>
          <w:sz w:val="28"/>
          <w:szCs w:val="28"/>
        </w:rPr>
        <w:tab/>
        <w:t xml:space="preserve">(miejscowość i data) </w:t>
      </w: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    (zajmowane stanowisko)</w:t>
      </w: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86005">
        <w:rPr>
          <w:rFonts w:ascii="Times New Roman" w:hAnsi="Times New Roman" w:cs="Times New Roman"/>
          <w:b/>
          <w:sz w:val="28"/>
          <w:szCs w:val="28"/>
        </w:rPr>
        <w:t xml:space="preserve">Pani </w:t>
      </w:r>
    </w:p>
    <w:p w:rsidR="008B02D6" w:rsidRPr="00486005" w:rsidRDefault="008B02D6" w:rsidP="008B02D6">
      <w:pPr>
        <w:spacing w:after="0" w:line="240" w:lineRule="auto"/>
        <w:ind w:left="10620"/>
        <w:rPr>
          <w:rFonts w:ascii="Times New Roman" w:hAnsi="Times New Roman" w:cs="Times New Roman"/>
          <w:b/>
          <w:sz w:val="28"/>
          <w:szCs w:val="28"/>
        </w:rPr>
      </w:pPr>
    </w:p>
    <w:p w:rsidR="008B02D6" w:rsidRPr="00486005" w:rsidRDefault="00486005" w:rsidP="008B02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8B02D6" w:rsidRPr="00486005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3C701D" w:rsidRDefault="003C701D" w:rsidP="003C701D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01D" w:rsidRPr="00CE1351" w:rsidRDefault="003C701D" w:rsidP="003C701D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1351">
        <w:rPr>
          <w:rFonts w:ascii="Times New Roman" w:hAnsi="Times New Roman" w:cs="Times New Roman"/>
          <w:b/>
          <w:sz w:val="28"/>
          <w:szCs w:val="28"/>
        </w:rPr>
        <w:t xml:space="preserve">Dyrektor </w:t>
      </w:r>
    </w:p>
    <w:p w:rsidR="003C701D" w:rsidRPr="00CE1351" w:rsidRDefault="003C701D" w:rsidP="003C701D">
      <w:pPr>
        <w:spacing w:after="0" w:line="240" w:lineRule="auto"/>
        <w:ind w:left="106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01D" w:rsidRPr="00CE1351" w:rsidRDefault="003C701D" w:rsidP="003C701D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1351">
        <w:rPr>
          <w:rFonts w:ascii="Times New Roman" w:hAnsi="Times New Roman" w:cs="Times New Roman"/>
          <w:b/>
          <w:sz w:val="28"/>
          <w:szCs w:val="28"/>
        </w:rPr>
        <w:t>Szkoły Podstawowej im. Powstańców Styczniowych w Nowince</w:t>
      </w:r>
    </w:p>
    <w:p w:rsidR="008B02D6" w:rsidRPr="00486005" w:rsidRDefault="008B02D6" w:rsidP="008B02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005" w:rsidRDefault="00486005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005" w:rsidRPr="00486005" w:rsidRDefault="00486005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05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486005" w:rsidRPr="00486005" w:rsidRDefault="00486005" w:rsidP="00486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05">
        <w:rPr>
          <w:rFonts w:ascii="Times New Roman" w:hAnsi="Times New Roman" w:cs="Times New Roman"/>
          <w:b/>
          <w:sz w:val="28"/>
          <w:szCs w:val="28"/>
        </w:rPr>
        <w:t>O UDZIELENIE OPIEKI ART. 188 KODEKSU PRACY</w:t>
      </w:r>
    </w:p>
    <w:p w:rsidR="00486005" w:rsidRPr="00486005" w:rsidRDefault="00486005" w:rsidP="00486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005" w:rsidRDefault="008B02D6" w:rsidP="00486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Na podstawie art. </w:t>
      </w:r>
      <w:r w:rsidR="00486005" w:rsidRPr="00486005">
        <w:rPr>
          <w:rFonts w:ascii="Times New Roman" w:hAnsi="Times New Roman" w:cs="Times New Roman"/>
          <w:sz w:val="28"/>
          <w:szCs w:val="28"/>
        </w:rPr>
        <w:t xml:space="preserve">188 Kodeksu Pracy proszę o udzielenie mi opieki nad dzieckiem urodzonym……………….. </w:t>
      </w:r>
    </w:p>
    <w:p w:rsidR="008B02D6" w:rsidRDefault="00486005" w:rsidP="0048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w dniu ………………………. tj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01D">
        <w:rPr>
          <w:rFonts w:ascii="Times New Roman" w:hAnsi="Times New Roman" w:cs="Times New Roman"/>
          <w:sz w:val="28"/>
          <w:szCs w:val="28"/>
        </w:rPr>
        <w:t xml:space="preserve"> dzień</w:t>
      </w:r>
    </w:p>
    <w:p w:rsidR="003C701D" w:rsidRPr="00486005" w:rsidRDefault="003C701D" w:rsidP="0048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02D6" w:rsidRPr="00486005" w:rsidRDefault="008B02D6" w:rsidP="003C701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8B02D6" w:rsidRPr="00486005" w:rsidRDefault="008B02D6" w:rsidP="003C701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(podpis pracownika) </w:t>
      </w:r>
    </w:p>
    <w:p w:rsidR="008B02D6" w:rsidRPr="00486005" w:rsidRDefault="008B02D6" w:rsidP="008B02D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8B02D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Wyrażam zgodę </w:t>
      </w:r>
    </w:p>
    <w:p w:rsidR="008B02D6" w:rsidRPr="00486005" w:rsidRDefault="008B02D6" w:rsidP="008B02D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B02D6" w:rsidRPr="00486005" w:rsidRDefault="008B02D6" w:rsidP="00486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8B02D6" w:rsidRPr="00486005" w:rsidRDefault="008B02D6" w:rsidP="008B02D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86005">
        <w:rPr>
          <w:rFonts w:ascii="Times New Roman" w:hAnsi="Times New Roman" w:cs="Times New Roman"/>
          <w:sz w:val="28"/>
          <w:szCs w:val="28"/>
        </w:rPr>
        <w:t xml:space="preserve">     (podpis przełożonego)</w:t>
      </w:r>
    </w:p>
    <w:sectPr w:rsidR="008B02D6" w:rsidRPr="00486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46" w:rsidRDefault="005C3446" w:rsidP="008B02D6">
      <w:pPr>
        <w:spacing w:after="0" w:line="240" w:lineRule="auto"/>
      </w:pPr>
      <w:r>
        <w:separator/>
      </w:r>
    </w:p>
  </w:endnote>
  <w:endnote w:type="continuationSeparator" w:id="0">
    <w:p w:rsidR="005C3446" w:rsidRDefault="005C3446" w:rsidP="008B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46" w:rsidRDefault="005C3446" w:rsidP="008B02D6">
      <w:pPr>
        <w:spacing w:after="0" w:line="240" w:lineRule="auto"/>
      </w:pPr>
      <w:r>
        <w:separator/>
      </w:r>
    </w:p>
  </w:footnote>
  <w:footnote w:type="continuationSeparator" w:id="0">
    <w:p w:rsidR="005C3446" w:rsidRDefault="005C3446" w:rsidP="008B0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D6"/>
    <w:rsid w:val="000E7D8C"/>
    <w:rsid w:val="003C701D"/>
    <w:rsid w:val="00486005"/>
    <w:rsid w:val="005C3446"/>
    <w:rsid w:val="007613EA"/>
    <w:rsid w:val="008B02D6"/>
    <w:rsid w:val="00A463BF"/>
    <w:rsid w:val="00D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5272"/>
  <w15:chartTrackingRefBased/>
  <w15:docId w15:val="{45E69FFC-FA74-44B1-9CC0-1ED77AB1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2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0424-A9AD-44AE-8CF5-3CE36BC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Nowinka</dc:creator>
  <cp:keywords/>
  <dc:description/>
  <cp:lastModifiedBy>sekretariat</cp:lastModifiedBy>
  <cp:revision>3</cp:revision>
  <cp:lastPrinted>2018-01-11T12:16:00Z</cp:lastPrinted>
  <dcterms:created xsi:type="dcterms:W3CDTF">2018-01-11T11:58:00Z</dcterms:created>
  <dcterms:modified xsi:type="dcterms:W3CDTF">2022-12-08T10:03:00Z</dcterms:modified>
</cp:coreProperties>
</file>